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D6" w:rsidRPr="007E091D" w:rsidRDefault="002006D6" w:rsidP="00DC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ДЛЯ РАБОТЫ В ГРУППЕ №1</w:t>
      </w:r>
    </w:p>
    <w:p w:rsidR="00DC0940" w:rsidRPr="007E091D" w:rsidRDefault="00DC0940" w:rsidP="00A921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</w:p>
    <w:p w:rsidR="002006D6" w:rsidRPr="007E091D" w:rsidRDefault="002006D6" w:rsidP="00A921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091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ель:</w:t>
      </w:r>
      <w:r w:rsidRPr="007E091D">
        <w:rPr>
          <w:rFonts w:ascii="Times New Roman" w:eastAsia="Times New Roman" w:hAnsi="Times New Roman" w:cs="Times New Roman"/>
          <w:iCs/>
          <w:sz w:val="28"/>
          <w:szCs w:val="28"/>
        </w:rPr>
        <w:t xml:space="preserve"> сформулировать общий принцип сжатия информации.</w:t>
      </w:r>
    </w:p>
    <w:p w:rsidR="00DC0940" w:rsidRPr="007E091D" w:rsidRDefault="00DC0940" w:rsidP="00A921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006D6" w:rsidRPr="007E091D" w:rsidRDefault="001E42CA" w:rsidP="00810B3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iCs/>
          <w:sz w:val="24"/>
          <w:szCs w:val="24"/>
        </w:rPr>
        <w:t>Сформулируйте общий</w:t>
      </w:r>
      <w:r w:rsidR="00DB5D10" w:rsidRPr="007E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E091D">
        <w:rPr>
          <w:rFonts w:ascii="Times New Roman" w:eastAsia="Times New Roman" w:hAnsi="Times New Roman" w:cs="Times New Roman"/>
          <w:iCs/>
          <w:sz w:val="24"/>
          <w:szCs w:val="24"/>
        </w:rPr>
        <w:t>принцип</w:t>
      </w:r>
      <w:r w:rsidR="00DB5D10" w:rsidRPr="007E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сжа</w:t>
      </w:r>
      <w:r w:rsidRPr="007E091D">
        <w:rPr>
          <w:rFonts w:ascii="Times New Roman" w:eastAsia="Times New Roman" w:hAnsi="Times New Roman" w:cs="Times New Roman"/>
          <w:iCs/>
          <w:sz w:val="24"/>
          <w:szCs w:val="24"/>
        </w:rPr>
        <w:t>тия т</w:t>
      </w:r>
      <w:r w:rsidR="00DC0940" w:rsidRPr="007E091D">
        <w:rPr>
          <w:rFonts w:ascii="Times New Roman" w:eastAsia="Times New Roman" w:hAnsi="Times New Roman" w:cs="Times New Roman"/>
          <w:iCs/>
          <w:sz w:val="24"/>
          <w:szCs w:val="24"/>
        </w:rPr>
        <w:t>екстовой информации на примерах:</w:t>
      </w:r>
      <w:r w:rsidRPr="007E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C0940" w:rsidRPr="007E091D" w:rsidRDefault="00DC0940" w:rsidP="00DC0940">
      <w:pPr>
        <w:spacing w:after="0" w:line="240" w:lineRule="auto"/>
        <w:ind w:left="-36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6"/>
        <w:gridCol w:w="5202"/>
      </w:tblGrid>
      <w:tr w:rsidR="00F12023" w:rsidRPr="007E091D" w:rsidTr="003771AA">
        <w:tc>
          <w:tcPr>
            <w:tcW w:w="5069" w:type="dxa"/>
          </w:tcPr>
          <w:p w:rsidR="00F12023" w:rsidRPr="007E091D" w:rsidRDefault="00F12023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 1. Стенографическая запись</w:t>
            </w:r>
          </w:p>
          <w:p w:rsidR="003771AA" w:rsidRPr="007E091D" w:rsidRDefault="003771AA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69" w:type="dxa"/>
          </w:tcPr>
          <w:p w:rsidR="00F12023" w:rsidRPr="007E091D" w:rsidRDefault="00F12023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 2.Математические сокращения</w:t>
            </w:r>
          </w:p>
        </w:tc>
      </w:tr>
      <w:tr w:rsidR="00F12023" w:rsidRPr="007E091D" w:rsidTr="003771AA">
        <w:trPr>
          <w:trHeight w:val="2298"/>
        </w:trPr>
        <w:tc>
          <w:tcPr>
            <w:tcW w:w="5069" w:type="dxa"/>
          </w:tcPr>
          <w:p w:rsidR="00F12023" w:rsidRPr="007E091D" w:rsidRDefault="00F12023" w:rsidP="00A9215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09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98104" cy="2272352"/>
                  <wp:effectExtent l="19050" t="0" r="0" b="0"/>
                  <wp:docPr id="5" name="Рисунок 4" descr="C:\Users\Woofy\Desktop\УЧИТЕЛЬ ГОДА\архиватор откр урок\img_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ofy\Desktop\УЧИТЕЛЬ ГОДА\архиватор откр урок\img_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16" cy="227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Merge w:val="restart"/>
          </w:tcPr>
          <w:tbl>
            <w:tblPr>
              <w:tblpPr w:leftFromText="180" w:rightFromText="180" w:vertAnchor="text" w:horzAnchor="margin" w:tblpX="818" w:tblpY="114"/>
              <w:tblW w:w="5001" w:type="dxa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3"/>
              <w:gridCol w:w="4158"/>
            </w:tblGrid>
            <w:tr w:rsidR="00A9215B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Знак </w:t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яснения (расшифровка, легенда)</w:t>
                  </w:r>
                </w:p>
              </w:tc>
            </w:tr>
            <w:tr w:rsidR="00832523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D55DE4" w:rsidP="00A92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енство</w:t>
                  </w:r>
                </w:p>
              </w:tc>
            </w:tr>
            <w:tr w:rsidR="00832523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6525" cy="81915"/>
                        <wp:effectExtent l="19050" t="0" r="0" b="0"/>
                        <wp:docPr id="6" name="Рисунок 10" descr="Примерное равенст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римерное равенст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" cy="8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D55DE4">
                  <w:pPr>
                    <w:numPr>
                      <w:ilvl w:val="0"/>
                      <w:numId w:val="6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близительно равно (везде)</w:t>
                  </w:r>
                </w:p>
                <w:p w:rsidR="00F12023" w:rsidRPr="007E091D" w:rsidRDefault="00F12023" w:rsidP="00D55DE4">
                  <w:pPr>
                    <w:numPr>
                      <w:ilvl w:val="0"/>
                      <w:numId w:val="7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оморфно (теория групп)</w:t>
                  </w:r>
                </w:p>
              </w:tc>
            </w:tr>
            <w:tr w:rsidR="00832523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0815" cy="81915"/>
                        <wp:effectExtent l="19050" t="0" r="635" b="0"/>
                        <wp:docPr id="7" name="Рисунок 11" descr="Равенстово по определени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Равенстово по определени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8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D55DE4" w:rsidP="00D55DE4">
                  <w:pPr>
                    <w:tabs>
                      <w:tab w:val="left" w:pos="3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 </w:t>
                  </w:r>
                  <w:r w:rsidR="00F12023"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делению равно</w:t>
                  </w:r>
                </w:p>
              </w:tc>
            </w:tr>
            <w:tr w:rsidR="00832523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6525" cy="54610"/>
                        <wp:effectExtent l="19050" t="0" r="0" b="0"/>
                        <wp:docPr id="8" name="Рисунок 19" descr="Грубая апроксимация, приблизительно описывается, математический симво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Грубая апроксимация, приблизительно описывается, математический симво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D55DE4">
                  <w:pPr>
                    <w:numPr>
                      <w:ilvl w:val="0"/>
                      <w:numId w:val="9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вивалентность матриц (т.е. одна сводится к другой с помощью элементарных операций над строками)</w:t>
                  </w:r>
                </w:p>
                <w:p w:rsidR="00F12023" w:rsidRPr="007E091D" w:rsidRDefault="00D55DE4" w:rsidP="00D55DE4">
                  <w:pPr>
                    <w:numPr>
                      <w:ilvl w:val="0"/>
                      <w:numId w:val="10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лучайная </w:t>
                  </w:r>
                  <w:r w:rsidR="00F12023"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личина имеет распределение вероятности ...</w:t>
                  </w:r>
                </w:p>
                <w:p w:rsidR="00F12023" w:rsidRPr="007E091D" w:rsidRDefault="00F12023" w:rsidP="00D55DE4">
                  <w:pPr>
                    <w:numPr>
                      <w:ilvl w:val="0"/>
                      <w:numId w:val="11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а одного порядка</w:t>
                  </w:r>
                </w:p>
                <w:p w:rsidR="00F12023" w:rsidRPr="007E091D" w:rsidRDefault="00F12023" w:rsidP="00D55DE4">
                  <w:pPr>
                    <w:numPr>
                      <w:ilvl w:val="0"/>
                      <w:numId w:val="12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квивалентность функций при определенной базе, т.е. одинаковое </w:t>
                  </w:r>
                  <w:proofErr w:type="spellStart"/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симптотическое</w:t>
                  </w:r>
                  <w:proofErr w:type="spellEnd"/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ведение</w:t>
                  </w:r>
                </w:p>
                <w:p w:rsidR="00F12023" w:rsidRPr="007E091D" w:rsidRDefault="00D55DE4" w:rsidP="00D55DE4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ошение эквивалентности</w:t>
                  </w:r>
                  <w:r w:rsidR="00F12023"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пользуется, когда 2 элемента принадлежат одному и тому же классу эквивалентности</w:t>
                  </w:r>
                </w:p>
              </w:tc>
            </w:tr>
            <w:tr w:rsidR="00832523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6525" cy="136525"/>
                        <wp:effectExtent l="19050" t="0" r="0" b="0"/>
                        <wp:docPr id="12" name="Рисунок 30" descr="Плюс, несвязное объединение или сумма - математический символ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Плюс, несвязное объединение или сумма - математический символ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D55DE4" w:rsidP="00D55DE4">
                  <w:pPr>
                    <w:numPr>
                      <w:ilvl w:val="0"/>
                      <w:numId w:val="18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юс</w:t>
                  </w:r>
                </w:p>
                <w:p w:rsidR="00F12023" w:rsidRPr="007E091D" w:rsidRDefault="00D55DE4" w:rsidP="00D55DE4">
                  <w:pPr>
                    <w:numPr>
                      <w:ilvl w:val="0"/>
                      <w:numId w:val="19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связное </w:t>
                  </w:r>
                  <w:r w:rsidR="00F12023"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динение = несвязная сумма = дизъюнктное объединение - теория множеств</w:t>
                  </w:r>
                </w:p>
              </w:tc>
            </w:tr>
            <w:tr w:rsidR="00832523" w:rsidRPr="007E091D" w:rsidTr="00832523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F12023" w:rsidP="00A92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2555" cy="20320"/>
                        <wp:effectExtent l="19050" t="0" r="0" b="0"/>
                        <wp:docPr id="13" name="Рисунок 31" descr="Минус, противоположный, отрицательный, разность множеств - математический симво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Минус, противоположный, отрицательный, разность множеств - математический симво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" cy="2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2023" w:rsidRPr="007E091D" w:rsidRDefault="00D55DE4" w:rsidP="00D55DE4">
                  <w:pPr>
                    <w:numPr>
                      <w:ilvl w:val="0"/>
                      <w:numId w:val="20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нус</w:t>
                  </w:r>
                </w:p>
                <w:p w:rsidR="00F12023" w:rsidRPr="007E091D" w:rsidRDefault="00D55DE4" w:rsidP="00D55DE4">
                  <w:pPr>
                    <w:numPr>
                      <w:ilvl w:val="0"/>
                      <w:numId w:val="21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ивоположный</w:t>
                  </w:r>
                </w:p>
                <w:p w:rsidR="00F12023" w:rsidRPr="007E091D" w:rsidRDefault="00D55DE4" w:rsidP="00D55DE4">
                  <w:pPr>
                    <w:numPr>
                      <w:ilvl w:val="0"/>
                      <w:numId w:val="22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рицательный</w:t>
                  </w:r>
                </w:p>
                <w:p w:rsidR="00F12023" w:rsidRPr="007E091D" w:rsidRDefault="00D55DE4" w:rsidP="00D55DE4">
                  <w:pPr>
                    <w:numPr>
                      <w:ilvl w:val="0"/>
                      <w:numId w:val="23"/>
                    </w:numPr>
                    <w:tabs>
                      <w:tab w:val="left" w:pos="357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ность </w:t>
                  </w:r>
                  <w:r w:rsidR="00F12023" w:rsidRPr="007E09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ножеств - теория множеств</w:t>
                  </w:r>
                </w:p>
              </w:tc>
            </w:tr>
          </w:tbl>
          <w:p w:rsidR="00F12023" w:rsidRPr="007E091D" w:rsidRDefault="00F12023" w:rsidP="00A9215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2023" w:rsidRPr="007E091D" w:rsidTr="003771AA">
        <w:tc>
          <w:tcPr>
            <w:tcW w:w="5069" w:type="dxa"/>
          </w:tcPr>
          <w:p w:rsidR="00DC0940" w:rsidRPr="007E091D" w:rsidRDefault="00DC0940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12023" w:rsidRPr="007E091D" w:rsidRDefault="00F12023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 3. Смайл</w:t>
            </w:r>
            <w:r w:rsidR="00DC0940" w:rsidRPr="007E0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ки</w:t>
            </w:r>
          </w:p>
          <w:p w:rsidR="00DC0940" w:rsidRPr="007E091D" w:rsidRDefault="00DC0940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F12023" w:rsidRPr="007E091D" w:rsidRDefault="00F12023" w:rsidP="00DC0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2023" w:rsidRPr="007E091D" w:rsidTr="003771AA">
        <w:tc>
          <w:tcPr>
            <w:tcW w:w="5069" w:type="dxa"/>
          </w:tcPr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) :-) :^) -- молчаливая улыбка;</w:t>
            </w:r>
            <w:proofErr w:type="gramEnd"/>
          </w:p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( :-( :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</w:t>
            </w:r>
            <w:proofErr w:type="spellEnd"/>
            <w:proofErr w:type="gram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- грустно;</w:t>
            </w:r>
          </w:p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) ;-) ;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</w:t>
            </w:r>
            <w:proofErr w:type="spellEnd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 -- ободряющий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айл</w:t>
            </w:r>
            <w:proofErr w:type="spellEnd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  <w:proofErr w:type="gramEnd"/>
          </w:p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-/ :/ -- недовольство, скепсис;</w:t>
            </w:r>
          </w:p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-| -- безразличие, не улыбка и не грусть;</w:t>
            </w:r>
          </w:p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'-( :'( :,-( -- грусть, тоска;</w:t>
            </w:r>
            <w:proofErr w:type="gramEnd"/>
          </w:p>
          <w:p w:rsidR="00A9215B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,-) :"-) :'-) -- человек просто рыдает от смеха;</w:t>
            </w:r>
            <w:proofErr w:type="gramEnd"/>
          </w:p>
          <w:p w:rsidR="00F12023" w:rsidRPr="007E091D" w:rsidRDefault="00A9215B" w:rsidP="00D55DE4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-X -- "Молчу, молчу...".</w:t>
            </w:r>
          </w:p>
        </w:tc>
        <w:tc>
          <w:tcPr>
            <w:tcW w:w="5069" w:type="dxa"/>
            <w:vMerge/>
          </w:tcPr>
          <w:p w:rsidR="00F12023" w:rsidRPr="007E091D" w:rsidRDefault="00F12023" w:rsidP="00A9215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77A65" w:rsidRDefault="00E77A65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A65" w:rsidRDefault="00E77A65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принцип сжатия текстовой информации:</w:t>
      </w:r>
    </w:p>
    <w:p w:rsidR="00E77A65" w:rsidRDefault="00E77A65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A65" w:rsidRDefault="00E77A65" w:rsidP="00E77A6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7E091D" w:rsidRPr="00E77A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D55DE4" w:rsidRPr="00E77A65" w:rsidRDefault="00E77A65" w:rsidP="00E77A6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а ___________________</w:t>
      </w:r>
      <w:r w:rsidR="007E091D" w:rsidRPr="00E77A6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</w:t>
      </w:r>
    </w:p>
    <w:p w:rsidR="00810B38" w:rsidRDefault="00810B38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A65" w:rsidRPr="007E091D" w:rsidRDefault="00E77A65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2CA" w:rsidRPr="007E091D" w:rsidRDefault="00810B38" w:rsidP="00810B38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t xml:space="preserve">Предложите </w:t>
      </w:r>
      <w:r w:rsidR="001E42CA" w:rsidRPr="007E091D">
        <w:rPr>
          <w:rFonts w:ascii="Times New Roman" w:eastAsia="Times New Roman" w:hAnsi="Times New Roman" w:cs="Times New Roman"/>
          <w:sz w:val="24"/>
          <w:szCs w:val="24"/>
        </w:rPr>
        <w:t xml:space="preserve">алгоритм сжатия фразы: </w:t>
      </w:r>
      <w:r w:rsidR="002006D6" w:rsidRPr="007E091D">
        <w:rPr>
          <w:rFonts w:ascii="Times New Roman" w:eastAsia="Times New Roman" w:hAnsi="Times New Roman" w:cs="Times New Roman"/>
          <w:b/>
          <w:sz w:val="24"/>
          <w:szCs w:val="24"/>
        </w:rPr>
        <w:t>КОЛ_ОКОЛО_КОЛОКОЛА</w:t>
      </w:r>
    </w:p>
    <w:p w:rsidR="00D55DE4" w:rsidRPr="007E091D" w:rsidRDefault="00D55DE4" w:rsidP="00D55D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379"/>
        <w:gridCol w:w="3379"/>
        <w:gridCol w:w="3380"/>
      </w:tblGrid>
      <w:tr w:rsidR="0007193A" w:rsidRPr="007E091D" w:rsidTr="0007193A">
        <w:tc>
          <w:tcPr>
            <w:tcW w:w="3379" w:type="dxa"/>
          </w:tcPr>
          <w:p w:rsidR="0007193A" w:rsidRPr="007E091D" w:rsidRDefault="0007193A" w:rsidP="00D5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7193A" w:rsidRPr="007E091D" w:rsidRDefault="00D55DE4" w:rsidP="00D5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7193A"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я</w:t>
            </w:r>
          </w:p>
        </w:tc>
        <w:tc>
          <w:tcPr>
            <w:tcW w:w="3380" w:type="dxa"/>
          </w:tcPr>
          <w:p w:rsidR="0007193A" w:rsidRPr="007E091D" w:rsidRDefault="00D55DE4" w:rsidP="00D5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</w:t>
            </w:r>
            <w:r w:rsidR="0007193A"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я</w:t>
            </w:r>
          </w:p>
        </w:tc>
      </w:tr>
      <w:tr w:rsidR="0007193A" w:rsidRPr="007E091D" w:rsidTr="0007193A">
        <w:tc>
          <w:tcPr>
            <w:tcW w:w="3379" w:type="dxa"/>
          </w:tcPr>
          <w:p w:rsidR="0007193A" w:rsidRPr="00810B38" w:rsidRDefault="0007193A" w:rsidP="00A92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3379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>КОЛ_ОКОЛО_КОЛОКОЛА</w:t>
            </w:r>
          </w:p>
        </w:tc>
        <w:tc>
          <w:tcPr>
            <w:tcW w:w="3380" w:type="dxa"/>
          </w:tcPr>
          <w:p w:rsidR="0007193A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65" w:rsidRPr="007E091D" w:rsidRDefault="00E77A65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3A" w:rsidRPr="007E091D" w:rsidTr="0007193A">
        <w:tc>
          <w:tcPr>
            <w:tcW w:w="3379" w:type="dxa"/>
          </w:tcPr>
          <w:p w:rsidR="0007193A" w:rsidRPr="00810B38" w:rsidRDefault="00D55DE4" w:rsidP="00A92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="0007193A"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 байтах</w:t>
            </w:r>
          </w:p>
        </w:tc>
        <w:tc>
          <w:tcPr>
            <w:tcW w:w="3379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42CA" w:rsidRDefault="0007193A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t>Сформулируйте алгоритм сжатия текстового файла</w:t>
      </w:r>
    </w:p>
    <w:p w:rsidR="007E091D" w:rsidRPr="007E091D" w:rsidRDefault="007E091D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91D" w:rsidRDefault="007E091D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6D6" w:rsidRPr="007E091D" w:rsidRDefault="007E091D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2006D6" w:rsidRPr="007E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B38">
        <w:rPr>
          <w:rFonts w:ascii="Times New Roman" w:eastAsia="Times New Roman" w:hAnsi="Times New Roman" w:cs="Times New Roman"/>
          <w:sz w:val="24"/>
          <w:szCs w:val="24"/>
        </w:rPr>
        <w:tab/>
      </w:r>
      <w:r w:rsidR="002006D6" w:rsidRPr="007E091D">
        <w:rPr>
          <w:rFonts w:ascii="Times New Roman" w:eastAsia="Times New Roman" w:hAnsi="Times New Roman" w:cs="Times New Roman"/>
          <w:sz w:val="24"/>
          <w:szCs w:val="24"/>
        </w:rPr>
        <w:t>Заархивируйте числовую последовательность:</w:t>
      </w:r>
    </w:p>
    <w:p w:rsidR="002006D6" w:rsidRPr="007E091D" w:rsidRDefault="002006D6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9215B" w:rsidRPr="007E091D">
        <w:rPr>
          <w:rFonts w:ascii="Times New Roman" w:eastAsia="Times New Roman" w:hAnsi="Times New Roman" w:cs="Times New Roman"/>
          <w:sz w:val="24"/>
          <w:szCs w:val="24"/>
        </w:rPr>
        <w:tab/>
      </w:r>
      <w:r w:rsidRPr="007E091D"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Style w:val="a9"/>
        <w:tblW w:w="0" w:type="auto"/>
        <w:tblLook w:val="04A0"/>
      </w:tblPr>
      <w:tblGrid>
        <w:gridCol w:w="2493"/>
        <w:gridCol w:w="3711"/>
        <w:gridCol w:w="3934"/>
      </w:tblGrid>
      <w:tr w:rsidR="0007193A" w:rsidRPr="007E091D" w:rsidTr="007E091D">
        <w:tc>
          <w:tcPr>
            <w:tcW w:w="2493" w:type="dxa"/>
          </w:tcPr>
          <w:p w:rsidR="0007193A" w:rsidRPr="007E091D" w:rsidRDefault="0007193A" w:rsidP="007E0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07193A" w:rsidRPr="007E091D" w:rsidRDefault="007E091D" w:rsidP="007E0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7193A"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я</w:t>
            </w:r>
          </w:p>
        </w:tc>
        <w:tc>
          <w:tcPr>
            <w:tcW w:w="3934" w:type="dxa"/>
          </w:tcPr>
          <w:p w:rsidR="0007193A" w:rsidRPr="007E091D" w:rsidRDefault="007E091D" w:rsidP="007E0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</w:t>
            </w:r>
            <w:r w:rsidR="0007193A" w:rsidRPr="007E091D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я</w:t>
            </w:r>
          </w:p>
        </w:tc>
      </w:tr>
      <w:tr w:rsidR="0007193A" w:rsidRPr="007E091D" w:rsidTr="007E091D">
        <w:tc>
          <w:tcPr>
            <w:tcW w:w="2493" w:type="dxa"/>
          </w:tcPr>
          <w:p w:rsidR="0007193A" w:rsidRPr="00810B38" w:rsidRDefault="007E091D" w:rsidP="00A92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вая </w:t>
            </w:r>
            <w:r w:rsidR="0007193A"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</w:t>
            </w:r>
          </w:p>
        </w:tc>
        <w:tc>
          <w:tcPr>
            <w:tcW w:w="3711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proofErr w:type="spellEnd"/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proofErr w:type="spellEnd"/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="00A9215B"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E09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3A" w:rsidRPr="007E091D" w:rsidTr="007E091D">
        <w:tc>
          <w:tcPr>
            <w:tcW w:w="2493" w:type="dxa"/>
          </w:tcPr>
          <w:p w:rsidR="0007193A" w:rsidRPr="00810B38" w:rsidRDefault="007E091D" w:rsidP="00A92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="0007193A" w:rsidRPr="00810B3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 байтах</w:t>
            </w:r>
          </w:p>
        </w:tc>
        <w:tc>
          <w:tcPr>
            <w:tcW w:w="3711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7193A" w:rsidRPr="007E091D" w:rsidRDefault="0007193A" w:rsidP="00A9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93A" w:rsidRPr="007E091D" w:rsidRDefault="0007193A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t>Сформулируйте алгоритм сжатия цифровой информации</w:t>
      </w:r>
    </w:p>
    <w:p w:rsidR="0007193A" w:rsidRPr="007E091D" w:rsidRDefault="007E091D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4DF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8F6" w:rsidRPr="007E091D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74930</wp:posOffset>
            </wp:positionV>
            <wp:extent cx="4620895" cy="1289685"/>
            <wp:effectExtent l="19050" t="0" r="8255" b="0"/>
            <wp:wrapSquare wrapText="bothSides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300" cy="2808288"/>
                      <a:chOff x="468313" y="2060575"/>
                      <a:chExt cx="8496300" cy="2808288"/>
                    </a:xfrm>
                  </a:grpSpPr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 l="41078" t="-209" r="27374"/>
                      <a:stretch>
                        <a:fillRect/>
                      </a:stretch>
                    </a:blipFill>
                    <a:spPr bwMode="auto">
                      <a:xfrm>
                        <a:off x="468313" y="2492375"/>
                        <a:ext cx="1223962" cy="18192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 l="70784" t="27597" b="4984"/>
                      <a:stretch>
                        <a:fillRect/>
                      </a:stretch>
                    </a:blipFill>
                    <a:spPr bwMode="auto">
                      <a:xfrm>
                        <a:off x="1908175" y="2781300"/>
                        <a:ext cx="1400175" cy="151288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4998" name="AutoShape 6"/>
                      <a:cNvSpPr>
                        <a:spLocks noChangeArrowheads="1"/>
                      </a:cNvSpPr>
                    </a:nvSpPr>
                    <a:spPr bwMode="auto">
                      <a:xfrm rot="883202">
                        <a:off x="1474788" y="3068638"/>
                        <a:ext cx="576262" cy="300037"/>
                      </a:xfrm>
                      <a:custGeom>
                        <a:avLst/>
                        <a:gdLst>
                          <a:gd name="T0" fmla="*/ 432196 w 21600"/>
                          <a:gd name="T1" fmla="*/ 0 h 21600"/>
                          <a:gd name="T2" fmla="*/ 0 w 21600"/>
                          <a:gd name="T3" fmla="*/ 150019 h 21600"/>
                          <a:gd name="T4" fmla="*/ 432196 w 21600"/>
                          <a:gd name="T5" fmla="*/ 300037 h 21600"/>
                          <a:gd name="T6" fmla="*/ 576262 w 21600"/>
                          <a:gd name="T7" fmla="*/ 150019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4999" name="AutoShape 7"/>
                      <a:cNvSpPr>
                        <a:spLocks noChangeArrowheads="1"/>
                      </a:cNvSpPr>
                    </a:nvSpPr>
                    <a:spPr bwMode="auto">
                      <a:xfrm rot="-962993">
                        <a:off x="2728913" y="3289300"/>
                        <a:ext cx="1152525" cy="431800"/>
                      </a:xfrm>
                      <a:custGeom>
                        <a:avLst/>
                        <a:gdLst>
                          <a:gd name="T0" fmla="*/ 864394 w 21600"/>
                          <a:gd name="T1" fmla="*/ 0 h 21600"/>
                          <a:gd name="T2" fmla="*/ 0 w 21600"/>
                          <a:gd name="T3" fmla="*/ 215900 h 21600"/>
                          <a:gd name="T4" fmla="*/ 864394 w 21600"/>
                          <a:gd name="T5" fmla="*/ 431800 h 21600"/>
                          <a:gd name="T6" fmla="*/ 1152525 w 21600"/>
                          <a:gd name="T7" fmla="*/ 2159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3851275" y="2060575"/>
                        <a:ext cx="5113338" cy="2808288"/>
                        <a:chOff x="2426" y="1298"/>
                        <a:chExt cx="3221" cy="1769"/>
                      </a:xfrm>
                    </a:grpSpPr>
                    <a:sp>
                      <a:nvSpPr>
                        <a:cNvPr id="2067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8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9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0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1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2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3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4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5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6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0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931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1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2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3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4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2931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5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6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7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8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9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0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1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2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3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4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5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6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7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8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74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2749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2568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568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2568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2568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256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2568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2386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386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7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8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9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0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1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2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3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4" name="Rectangle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5" name="Rectangl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6" name="Rectangl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7" name="Rectangle 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8" name="Rectangle 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2386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9" name="Rectangl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0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1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2" name="Rectangl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3" name="Rectangl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4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5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6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7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8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9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0" name="Rectangl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1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2" name="Rectangle 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3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4" name="Rectangle 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5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6" name="Rectangl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2205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7" name="Rectangl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8" name="Rectangle 1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9" name="Rectangle 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0" name="Rectangle 1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1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2" name="Rectangle 1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3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023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4" name="Rectangle 10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2023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5" name="Rectangl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2023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6" name="Rectangle 1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023"/>
                          <a:ext cx="136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7" name="Rectangle 1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8" name="Rectangle 1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9" name="Rectangle 1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0" name="Rectangle 1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1" name="Rectangle 1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2" name="Rectangle 1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3" name="Rectangle 1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4" name="Rectangle 1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2023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5" name="Rectangle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6" name="Rectangle 1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7" name="Rectangle 1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8" name="Rectangle 1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9" name="Rectangle 1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0" name="Rectangle 1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1" name="Rectangle 1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2" name="Rectangle 1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3" name="Rectangle 1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4" name="Rectangle 1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5" name="Rectangle 1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6" name="Rectangle 1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7" name="Rectangle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8" name="Rectangle 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9" name="Rectangle 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0" name="Rectangle 1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1" name="Rectangle 1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2" name="Rectangle 1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1842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3" name="Rectangle 1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4" name="Rectangle 1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5" name="Rectangle 1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6" name="Rectangle 1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7" name="Rectangle 1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8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9" name="Rectangle 1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0" name="Rectangle 1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1" name="Rectangle 1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2" name="Rectangle 1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3" name="Rectangle 1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4" name="Rectangle 1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5" name="Rectangle 1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6" name="Rectangle 1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7" name="Rectangle 1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8" name="Rectangle 1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9" name="Rectangle 1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0" name="Rectangle 1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1660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1" name="Rectangle 1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2" name="Rectangle 1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3" name="Rectangle 1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4" name="Rectangle 1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5" name="Rectangle 1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6" name="Rectangle 1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7" name="Rectangle 1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8" name="Rectangle 1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9" name="Rectangle 1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0" name="Rectangle 1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1" name="Rectangle 1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2" name="Rectangle 1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3" name="Rectangle 1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4" name="Rectangle 1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5" name="Rectangle 1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6" name="Rectangle 1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7" name="Rectangle 1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8" name="Rectangle 1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1479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9" name="Rectangle 1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0" name="Rectangle 1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1" name="Rectangle 1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9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2" name="Rectangle 1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3" name="Rectangle 1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4" name="Rectangle 1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4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5" name="Rectangle 1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6" name="Rectangle 1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7" name="Rectangle 1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8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8" name="Rectangle 1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9" name="Rectangle 1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1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0" name="Rectangle 1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1" name="Rectangle 1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4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2" name="Rectangle 1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3" name="Rectangle 1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7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4" name="Rectangle 1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8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5" name="Rectangle 1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29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6" name="Rectangle 1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1" y="1298"/>
                          <a:ext cx="136" cy="13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7E091D">
        <w:rPr>
          <w:rFonts w:ascii="Times New Roman" w:hAnsi="Times New Roman" w:cs="Times New Roman"/>
          <w:sz w:val="24"/>
          <w:szCs w:val="24"/>
        </w:rPr>
        <w:t xml:space="preserve">4. </w:t>
      </w:r>
      <w:r w:rsidR="0007193A" w:rsidRPr="007E091D">
        <w:rPr>
          <w:rFonts w:ascii="Times New Roman" w:hAnsi="Times New Roman" w:cs="Times New Roman"/>
          <w:sz w:val="24"/>
          <w:szCs w:val="24"/>
        </w:rPr>
        <w:t xml:space="preserve">Предложите алгоритм сжатия </w:t>
      </w:r>
      <w:r w:rsidR="00224357" w:rsidRPr="007E091D">
        <w:rPr>
          <w:rFonts w:ascii="Times New Roman" w:hAnsi="Times New Roman" w:cs="Times New Roman"/>
          <w:sz w:val="24"/>
          <w:szCs w:val="24"/>
        </w:rPr>
        <w:t>рисунка</w:t>
      </w:r>
    </w:p>
    <w:p w:rsidR="009E64DF" w:rsidRDefault="00224357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357" w:rsidRPr="007E091D" w:rsidRDefault="00224357" w:rsidP="00A9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91D">
        <w:rPr>
          <w:rFonts w:ascii="Times New Roman" w:eastAsia="Times New Roman" w:hAnsi="Times New Roman" w:cs="Times New Roman"/>
          <w:sz w:val="24"/>
          <w:szCs w:val="24"/>
        </w:rPr>
        <w:t>Сформулируйте принцип сжатия графической информации</w:t>
      </w:r>
    </w:p>
    <w:p w:rsidR="00224357" w:rsidRDefault="007E091D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4DF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1D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12700</wp:posOffset>
            </wp:positionV>
            <wp:extent cx="2399030" cy="3111500"/>
            <wp:effectExtent l="19050" t="0" r="1270" b="0"/>
            <wp:wrapTight wrapText="bothSides">
              <wp:wrapPolygon edited="0">
                <wp:start x="-172" y="0"/>
                <wp:lineTo x="-172" y="21424"/>
                <wp:lineTo x="21611" y="21424"/>
                <wp:lineTo x="21611" y="0"/>
                <wp:lineTo x="-172" y="0"/>
              </wp:wrapPolygon>
            </wp:wrapTight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5397" b="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1115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 Предложите алгоритм сжатия видеоряда</w:t>
      </w:r>
    </w:p>
    <w:p w:rsidR="009E64DF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DF" w:rsidRPr="007E091D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принцип сжатия видеоинформации</w:t>
      </w:r>
    </w:p>
    <w:p w:rsidR="009E64DF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10B38">
        <w:rPr>
          <w:rFonts w:ascii="Times New Roman" w:hAnsi="Times New Roman" w:cs="Times New Roman"/>
          <w:sz w:val="24"/>
          <w:szCs w:val="24"/>
        </w:rPr>
        <w:t>______</w:t>
      </w:r>
    </w:p>
    <w:p w:rsidR="009E64DF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10B3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24357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10B3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38" w:rsidRPr="007E091D" w:rsidRDefault="00810B38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357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24357" w:rsidRPr="007E091D">
        <w:rPr>
          <w:rFonts w:ascii="Times New Roman" w:hAnsi="Times New Roman" w:cs="Times New Roman"/>
          <w:sz w:val="24"/>
          <w:szCs w:val="24"/>
        </w:rPr>
        <w:t>Сформулируйте общий принцип сжатия информации</w:t>
      </w:r>
    </w:p>
    <w:p w:rsidR="009E64DF" w:rsidRPr="007E091D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A65" w:rsidRDefault="00E77A65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357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йте название этому принципу</w:t>
      </w:r>
    </w:p>
    <w:p w:rsidR="009E64DF" w:rsidRDefault="009E64DF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77A65" w:rsidRPr="007E091D" w:rsidRDefault="00E77A65" w:rsidP="00A9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E77A65" w:rsidRPr="007E091D" w:rsidSect="00DC09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8F8"/>
    <w:multiLevelType w:val="multilevel"/>
    <w:tmpl w:val="46B4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31216"/>
    <w:multiLevelType w:val="multilevel"/>
    <w:tmpl w:val="29F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56E34"/>
    <w:multiLevelType w:val="multilevel"/>
    <w:tmpl w:val="FD4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93F42"/>
    <w:multiLevelType w:val="multilevel"/>
    <w:tmpl w:val="170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B13A0"/>
    <w:multiLevelType w:val="multilevel"/>
    <w:tmpl w:val="4B0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E064A"/>
    <w:multiLevelType w:val="multilevel"/>
    <w:tmpl w:val="05D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7657F"/>
    <w:multiLevelType w:val="multilevel"/>
    <w:tmpl w:val="27F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41AB3"/>
    <w:multiLevelType w:val="multilevel"/>
    <w:tmpl w:val="F07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35264"/>
    <w:multiLevelType w:val="multilevel"/>
    <w:tmpl w:val="364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12A20"/>
    <w:multiLevelType w:val="multilevel"/>
    <w:tmpl w:val="A34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354C9"/>
    <w:multiLevelType w:val="multilevel"/>
    <w:tmpl w:val="DC6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02043"/>
    <w:multiLevelType w:val="hybridMultilevel"/>
    <w:tmpl w:val="76004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93B9C"/>
    <w:multiLevelType w:val="multilevel"/>
    <w:tmpl w:val="FBE8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22A65"/>
    <w:multiLevelType w:val="multilevel"/>
    <w:tmpl w:val="4E8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95539"/>
    <w:multiLevelType w:val="multilevel"/>
    <w:tmpl w:val="6398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A68A2"/>
    <w:multiLevelType w:val="multilevel"/>
    <w:tmpl w:val="A1A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B2423"/>
    <w:multiLevelType w:val="multilevel"/>
    <w:tmpl w:val="08E2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07E1E"/>
    <w:multiLevelType w:val="hybridMultilevel"/>
    <w:tmpl w:val="F702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14FC1"/>
    <w:multiLevelType w:val="multilevel"/>
    <w:tmpl w:val="A8F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1790E"/>
    <w:multiLevelType w:val="multilevel"/>
    <w:tmpl w:val="BB9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21B9B"/>
    <w:multiLevelType w:val="multilevel"/>
    <w:tmpl w:val="63A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161C6"/>
    <w:multiLevelType w:val="multilevel"/>
    <w:tmpl w:val="461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94901"/>
    <w:multiLevelType w:val="multilevel"/>
    <w:tmpl w:val="BBF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817E8"/>
    <w:multiLevelType w:val="multilevel"/>
    <w:tmpl w:val="98C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22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23"/>
  </w:num>
  <w:num w:numId="16">
    <w:abstractNumId w:val="6"/>
  </w:num>
  <w:num w:numId="17">
    <w:abstractNumId w:val="3"/>
  </w:num>
  <w:num w:numId="18">
    <w:abstractNumId w:val="5"/>
  </w:num>
  <w:num w:numId="19">
    <w:abstractNumId w:val="18"/>
  </w:num>
  <w:num w:numId="20">
    <w:abstractNumId w:val="21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006D6"/>
    <w:rsid w:val="0007193A"/>
    <w:rsid w:val="000B6823"/>
    <w:rsid w:val="001D0D09"/>
    <w:rsid w:val="001E42CA"/>
    <w:rsid w:val="002006D6"/>
    <w:rsid w:val="00224357"/>
    <w:rsid w:val="003771AA"/>
    <w:rsid w:val="007E091D"/>
    <w:rsid w:val="00810B38"/>
    <w:rsid w:val="00832523"/>
    <w:rsid w:val="009E64DF"/>
    <w:rsid w:val="00A9215B"/>
    <w:rsid w:val="00AC1513"/>
    <w:rsid w:val="00C91BDF"/>
    <w:rsid w:val="00D55DE4"/>
    <w:rsid w:val="00DB5D10"/>
    <w:rsid w:val="00DC0940"/>
    <w:rsid w:val="00E27F34"/>
    <w:rsid w:val="00E518F6"/>
    <w:rsid w:val="00E77A65"/>
    <w:rsid w:val="00F12023"/>
    <w:rsid w:val="00FF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D6"/>
    <w:pPr>
      <w:ind w:left="720"/>
      <w:contextualSpacing/>
    </w:pPr>
  </w:style>
  <w:style w:type="character" w:customStyle="1" w:styleId="apple-converted-space">
    <w:name w:val="apple-converted-space"/>
    <w:basedOn w:val="a0"/>
    <w:rsid w:val="00E27F34"/>
  </w:style>
  <w:style w:type="character" w:styleId="a4">
    <w:name w:val="Hyperlink"/>
    <w:basedOn w:val="a0"/>
    <w:uiPriority w:val="99"/>
    <w:semiHidden/>
    <w:unhideWhenUsed/>
    <w:rsid w:val="00E27F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B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91BDF"/>
    <w:rPr>
      <w:b/>
      <w:bCs/>
    </w:rPr>
  </w:style>
  <w:style w:type="paragraph" w:styleId="a8">
    <w:name w:val="Normal (Web)"/>
    <w:basedOn w:val="a"/>
    <w:uiPriority w:val="99"/>
    <w:unhideWhenUsed/>
    <w:rsid w:val="00C9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E4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CCE4-4B6D-44BD-B0C2-D3C39E7E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fy</dc:creator>
  <cp:keywords/>
  <dc:description/>
  <cp:lastModifiedBy>Woofy</cp:lastModifiedBy>
  <cp:revision>8</cp:revision>
  <dcterms:created xsi:type="dcterms:W3CDTF">2017-02-02T19:37:00Z</dcterms:created>
  <dcterms:modified xsi:type="dcterms:W3CDTF">2017-02-06T20:58:00Z</dcterms:modified>
</cp:coreProperties>
</file>